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6BA615C5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6DEE7C4D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71239593" w14:textId="77777777" w:rsidR="00CD60DB" w:rsidRPr="00BF7B0A" w:rsidRDefault="004C772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7D2E0F20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6B074006" w14:textId="77777777" w:rsidR="00B51162" w:rsidRPr="00BF7B0A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10301AB2" w14:textId="77777777" w:rsidR="00CD60DB" w:rsidRPr="00BF7B0A" w:rsidRDefault="004E312D" w:rsidP="00DD7AD1">
            <w:pPr>
              <w:tabs>
                <w:tab w:val="left" w:pos="8480"/>
              </w:tabs>
              <w:ind w:right="142"/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6D0693">
              <w:rPr>
                <w:rFonts w:eastAsia="Times New Roman"/>
                <w:b/>
                <w:sz w:val="28"/>
                <w:szCs w:val="28"/>
              </w:rPr>
              <w:t>27</w:t>
            </w:r>
            <w:r w:rsidR="00016FAD">
              <w:rPr>
                <w:rFonts w:eastAsia="Times New Roman"/>
                <w:b/>
                <w:sz w:val="28"/>
                <w:szCs w:val="28"/>
              </w:rPr>
              <w:t>.</w:t>
            </w:r>
            <w:r w:rsidR="00890728">
              <w:rPr>
                <w:rFonts w:eastAsia="Times New Roman"/>
                <w:b/>
                <w:sz w:val="28"/>
                <w:szCs w:val="28"/>
              </w:rPr>
              <w:t>11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</w:t>
            </w:r>
            <w:r w:rsidR="002D1DE9">
              <w:rPr>
                <w:b/>
                <w:sz w:val="28"/>
                <w:szCs w:val="28"/>
              </w:rPr>
              <w:t>3</w:t>
            </w:r>
          </w:p>
          <w:p w14:paraId="207CE387" w14:textId="77777777" w:rsidR="00CD60DB" w:rsidRPr="002D1DE9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6D0693">
              <w:rPr>
                <w:rFonts w:eastAsia="Times New Roman"/>
                <w:b/>
                <w:sz w:val="28"/>
                <w:szCs w:val="28"/>
                <w:u w:val="single"/>
              </w:rPr>
              <w:t>15</w:t>
            </w:r>
            <w:r w:rsidRPr="002D1DE9">
              <w:rPr>
                <w:b/>
                <w:sz w:val="28"/>
                <w:szCs w:val="28"/>
                <w:u w:val="single"/>
              </w:rPr>
              <w:t>.</w:t>
            </w:r>
            <w:r w:rsidR="00016FAD">
              <w:rPr>
                <w:b/>
                <w:sz w:val="28"/>
                <w:szCs w:val="28"/>
                <w:u w:val="single"/>
              </w:rPr>
              <w:t>0</w:t>
            </w:r>
            <w:r w:rsidR="002D1DE9" w:rsidRPr="002D1DE9">
              <w:rPr>
                <w:b/>
                <w:sz w:val="28"/>
                <w:szCs w:val="28"/>
                <w:u w:val="single"/>
              </w:rPr>
              <w:t>0</w:t>
            </w:r>
          </w:p>
          <w:p w14:paraId="723162BE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D441C2" w:rsidRPr="005A45CE" w14:paraId="7B94A86F" w14:textId="77777777" w:rsidTr="004E312D">
        <w:tc>
          <w:tcPr>
            <w:tcW w:w="630" w:type="dxa"/>
            <w:shd w:val="clear" w:color="auto" w:fill="auto"/>
          </w:tcPr>
          <w:p w14:paraId="5D9E256B" w14:textId="77777777" w:rsidR="00D441C2" w:rsidRPr="005A45CE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0E67A5" w14:textId="77777777" w:rsidR="006D0693" w:rsidRDefault="006D0693" w:rsidP="006D0693">
            <w:pPr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затвердження </w:t>
            </w:r>
            <w:r w:rsidRPr="006D0693">
              <w:rPr>
                <w:sz w:val="28"/>
                <w:szCs w:val="28"/>
              </w:rPr>
              <w:t>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6D0693">
              <w:rPr>
                <w:sz w:val="28"/>
                <w:szCs w:val="28"/>
              </w:rPr>
              <w:t>у справах дітей в</w:t>
            </w:r>
            <w:bookmarkStart w:id="0" w:name="__DdeLink__65_158068128"/>
            <w:r w:rsidRPr="006D0693">
              <w:rPr>
                <w:sz w:val="28"/>
                <w:szCs w:val="28"/>
              </w:rPr>
              <w:t xml:space="preserve">ід </w:t>
            </w:r>
            <w:bookmarkStart w:id="1" w:name="__DdeLink__54_3591060550"/>
            <w:r w:rsidRPr="006D0693">
              <w:rPr>
                <w:sz w:val="28"/>
                <w:szCs w:val="28"/>
              </w:rPr>
              <w:t>17.11.2023 №</w:t>
            </w:r>
            <w:bookmarkEnd w:id="1"/>
            <w:r>
              <w:rPr>
                <w:sz w:val="28"/>
                <w:szCs w:val="28"/>
              </w:rPr>
              <w:t> </w:t>
            </w:r>
            <w:r w:rsidRPr="006D0693">
              <w:rPr>
                <w:sz w:val="28"/>
                <w:szCs w:val="28"/>
              </w:rPr>
              <w:t>291</w:t>
            </w:r>
            <w:r>
              <w:rPr>
                <w:sz w:val="28"/>
                <w:szCs w:val="28"/>
              </w:rPr>
              <w:t xml:space="preserve"> «</w:t>
            </w:r>
            <w:r w:rsidRPr="006D0693">
              <w:rPr>
                <w:sz w:val="28"/>
                <w:szCs w:val="28"/>
              </w:rPr>
              <w:t>Про підтвердження 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6D0693">
              <w:rPr>
                <w:sz w:val="28"/>
                <w:szCs w:val="28"/>
              </w:rPr>
              <w:t>малолітньої Бортник</w:t>
            </w:r>
            <w:r>
              <w:rPr>
                <w:sz w:val="28"/>
                <w:szCs w:val="28"/>
              </w:rPr>
              <w:t> </w:t>
            </w:r>
            <w:r w:rsidRPr="006D0693">
              <w:rPr>
                <w:sz w:val="28"/>
                <w:szCs w:val="28"/>
              </w:rPr>
              <w:t>Х.С. для її тимчасового виїзду за межі України</w:t>
            </w:r>
            <w:bookmarkEnd w:id="0"/>
            <w:r>
              <w:rPr>
                <w:sz w:val="28"/>
                <w:szCs w:val="28"/>
              </w:rPr>
              <w:t>»</w:t>
            </w:r>
          </w:p>
          <w:p w14:paraId="1EAADC64" w14:textId="77777777" w:rsidR="006D0693" w:rsidRDefault="006D0693" w:rsidP="006D069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D5ABB1" w14:textId="77777777" w:rsidR="006D0693" w:rsidRPr="00452EAF" w:rsidRDefault="006D0693" w:rsidP="006D0693">
            <w:pPr>
              <w:ind w:left="1751" w:right="142" w:hanging="1701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Доповідає</w:t>
            </w:r>
            <w:r w:rsidRPr="00452EAF">
              <w:rPr>
                <w:spacing w:val="-1"/>
                <w:sz w:val="28"/>
                <w:szCs w:val="28"/>
              </w:rPr>
              <w:t xml:space="preserve">:     </w:t>
            </w:r>
            <w:proofErr w:type="spellStart"/>
            <w:r>
              <w:rPr>
                <w:spacing w:val="-1"/>
                <w:sz w:val="28"/>
                <w:szCs w:val="28"/>
              </w:rPr>
              <w:t>Шульган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452EA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>начальник служби у справах дітей</w:t>
            </w:r>
          </w:p>
          <w:p w14:paraId="6F286417" w14:textId="77777777" w:rsidR="00D441C2" w:rsidRPr="002D1DE9" w:rsidRDefault="00D441C2" w:rsidP="00267250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437763" w:rsidRPr="005A45CE" w14:paraId="79CDCFD9" w14:textId="77777777" w:rsidTr="004E312D">
        <w:tc>
          <w:tcPr>
            <w:tcW w:w="630" w:type="dxa"/>
            <w:shd w:val="clear" w:color="auto" w:fill="auto"/>
          </w:tcPr>
          <w:p w14:paraId="110EA1B0" w14:textId="77777777" w:rsidR="00437763" w:rsidRPr="005A45CE" w:rsidRDefault="00437763" w:rsidP="00A63EEC">
            <w:p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5D9E0C" w14:textId="77777777" w:rsidR="00437763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452EAF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14:paraId="17852CA5" w14:textId="77777777" w:rsidR="00437763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452EAF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6B0E7A33" w14:textId="77777777" w:rsidR="00437763" w:rsidRDefault="00437763" w:rsidP="0043776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72E293" w14:textId="77777777" w:rsidR="00437763" w:rsidRPr="00452EAF" w:rsidRDefault="00437763" w:rsidP="00437763">
            <w:pPr>
              <w:ind w:left="1751" w:right="142" w:hanging="1701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Доповідає</w:t>
            </w:r>
            <w:r w:rsidRPr="00452EAF">
              <w:rPr>
                <w:spacing w:val="-1"/>
                <w:sz w:val="28"/>
                <w:szCs w:val="28"/>
              </w:rPr>
              <w:t xml:space="preserve">:     </w:t>
            </w:r>
            <w:proofErr w:type="spellStart"/>
            <w:r w:rsidR="00C90855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="00C90855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452EAF">
              <w:rPr>
                <w:sz w:val="28"/>
                <w:szCs w:val="28"/>
              </w:rPr>
              <w:t xml:space="preserve"> –</w:t>
            </w:r>
            <w:r w:rsidR="00DA321D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>начальник служби у справах дітей</w:t>
            </w:r>
          </w:p>
          <w:p w14:paraId="436AF88B" w14:textId="77777777" w:rsidR="00437763" w:rsidRPr="00016FAD" w:rsidRDefault="00437763" w:rsidP="00DD7AD1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D370AE" w:rsidRPr="005A45CE" w14:paraId="19F116AA" w14:textId="77777777" w:rsidTr="004E312D">
        <w:tc>
          <w:tcPr>
            <w:tcW w:w="630" w:type="dxa"/>
            <w:shd w:val="clear" w:color="auto" w:fill="auto"/>
          </w:tcPr>
          <w:p w14:paraId="67ABB27D" w14:textId="77777777" w:rsidR="00D370AE" w:rsidRPr="005A45CE" w:rsidRDefault="00D370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EB4C96" w14:textId="603C704B" w:rsidR="00D370AE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17726">
              <w:rPr>
                <w:sz w:val="28"/>
                <w:szCs w:val="28"/>
              </w:rPr>
              <w:t>_______</w:t>
            </w:r>
          </w:p>
          <w:p w14:paraId="1DE5F4E7" w14:textId="77777777" w:rsidR="006D0693" w:rsidRPr="005F0F1B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5F0F1B" w:rsidRPr="005A45CE" w14:paraId="16DDD0FE" w14:textId="77777777" w:rsidTr="004E312D">
        <w:tc>
          <w:tcPr>
            <w:tcW w:w="630" w:type="dxa"/>
            <w:shd w:val="clear" w:color="auto" w:fill="auto"/>
          </w:tcPr>
          <w:p w14:paraId="50FF3BF1" w14:textId="77777777" w:rsidR="005F0F1B" w:rsidRPr="005A45CE" w:rsidRDefault="005F0F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AAB71A0" w14:textId="7A3D6122" w:rsidR="005F0F1B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217726">
              <w:rPr>
                <w:sz w:val="28"/>
                <w:szCs w:val="28"/>
              </w:rPr>
              <w:t>_______</w:t>
            </w:r>
          </w:p>
          <w:p w14:paraId="4E33089A" w14:textId="77777777" w:rsidR="006D0693" w:rsidRPr="005F0F1B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5F0F1B" w:rsidRPr="005A45CE" w14:paraId="59DDDF2E" w14:textId="77777777" w:rsidTr="004E312D">
        <w:tc>
          <w:tcPr>
            <w:tcW w:w="630" w:type="dxa"/>
            <w:shd w:val="clear" w:color="auto" w:fill="auto"/>
          </w:tcPr>
          <w:p w14:paraId="56A759F8" w14:textId="77777777" w:rsidR="005F0F1B" w:rsidRPr="005A45CE" w:rsidRDefault="005F0F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D3353AF" w14:textId="4A5DB6F8" w:rsidR="005F0F1B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17726">
              <w:rPr>
                <w:sz w:val="28"/>
                <w:szCs w:val="28"/>
              </w:rPr>
              <w:t>_______</w:t>
            </w:r>
          </w:p>
          <w:p w14:paraId="651E638C" w14:textId="77777777" w:rsidR="006D0693" w:rsidRPr="00DC135A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103EEC" w:rsidRPr="005A45CE" w14:paraId="0E975CC7" w14:textId="77777777" w:rsidTr="004E312D">
        <w:tc>
          <w:tcPr>
            <w:tcW w:w="630" w:type="dxa"/>
            <w:shd w:val="clear" w:color="auto" w:fill="auto"/>
          </w:tcPr>
          <w:p w14:paraId="2FC7C213" w14:textId="77777777" w:rsidR="00103EEC" w:rsidRPr="005A45CE" w:rsidRDefault="00103EE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6D2EFE" w14:textId="47EA6689" w:rsidR="00103EEC" w:rsidRDefault="006D0693" w:rsidP="00395F6A">
            <w:pPr>
              <w:ind w:left="49" w:right="142"/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17726">
              <w:rPr>
                <w:sz w:val="28"/>
                <w:szCs w:val="28"/>
              </w:rPr>
              <w:t>_______</w:t>
            </w:r>
          </w:p>
          <w:p w14:paraId="00B082D2" w14:textId="77777777" w:rsidR="006D0693" w:rsidRPr="005F0F1B" w:rsidRDefault="006D0693" w:rsidP="00395F6A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6B4543" w:rsidRPr="005A45CE" w14:paraId="72353995" w14:textId="77777777" w:rsidTr="004E312D">
        <w:tc>
          <w:tcPr>
            <w:tcW w:w="630" w:type="dxa"/>
            <w:shd w:val="clear" w:color="auto" w:fill="auto"/>
          </w:tcPr>
          <w:p w14:paraId="5FCEF165" w14:textId="77777777" w:rsidR="006B4543" w:rsidRPr="005A45CE" w:rsidRDefault="006B45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0F9063" w14:textId="0A7B1468" w:rsidR="006B4543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217726">
              <w:rPr>
                <w:sz w:val="28"/>
                <w:szCs w:val="28"/>
              </w:rPr>
              <w:t>_______</w:t>
            </w:r>
          </w:p>
          <w:p w14:paraId="6D22FC48" w14:textId="77777777" w:rsidR="006D0693" w:rsidRPr="005F0F1B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6D0693" w:rsidRPr="005A45CE" w14:paraId="6D716013" w14:textId="77777777" w:rsidTr="004E312D">
        <w:tc>
          <w:tcPr>
            <w:tcW w:w="630" w:type="dxa"/>
            <w:shd w:val="clear" w:color="auto" w:fill="auto"/>
          </w:tcPr>
          <w:p w14:paraId="7EEF0AD4" w14:textId="77777777" w:rsidR="006D0693" w:rsidRPr="005A45CE" w:rsidRDefault="006D069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7F510A" w14:textId="2B1E5436" w:rsidR="006D0693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>Про затвердження висновку служби у спра</w:t>
            </w:r>
            <w:r>
              <w:rPr>
                <w:sz w:val="28"/>
                <w:szCs w:val="28"/>
              </w:rPr>
              <w:t>вах дітей від 20.11.2023 № 294 «</w:t>
            </w:r>
            <w:r w:rsidRPr="006D0693">
              <w:rPr>
                <w:sz w:val="28"/>
                <w:szCs w:val="28"/>
              </w:rPr>
              <w:t>Про доцільність позбавлення б</w:t>
            </w:r>
            <w:r>
              <w:rPr>
                <w:sz w:val="28"/>
                <w:szCs w:val="28"/>
              </w:rPr>
              <w:t xml:space="preserve">атьківських прав </w:t>
            </w:r>
            <w:r w:rsidR="00217726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3654C75F" w14:textId="77777777" w:rsidR="006D0693" w:rsidRPr="006D0693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683425" w:rsidRPr="005A45CE" w14:paraId="5DE81BCA" w14:textId="77777777" w:rsidTr="004E312D">
        <w:tc>
          <w:tcPr>
            <w:tcW w:w="630" w:type="dxa"/>
            <w:shd w:val="clear" w:color="auto" w:fill="auto"/>
          </w:tcPr>
          <w:p w14:paraId="317FAD91" w14:textId="77777777" w:rsidR="00683425" w:rsidRPr="005A45CE" w:rsidRDefault="0068342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32667A" w14:textId="7A4F2575" w:rsidR="00683425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>Про затвердження висновку служби у спра</w:t>
            </w:r>
            <w:r>
              <w:rPr>
                <w:sz w:val="28"/>
                <w:szCs w:val="28"/>
              </w:rPr>
              <w:t>вах дітей від 24.11.2023 № 299 «</w:t>
            </w:r>
            <w:r w:rsidRPr="006D0693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217726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4A91FEC8" w14:textId="77777777" w:rsidR="006D0693" w:rsidRPr="006B4543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6D0693" w:rsidRPr="005A45CE" w14:paraId="07B06B9F" w14:textId="77777777" w:rsidTr="004E312D">
        <w:tc>
          <w:tcPr>
            <w:tcW w:w="630" w:type="dxa"/>
            <w:shd w:val="clear" w:color="auto" w:fill="auto"/>
          </w:tcPr>
          <w:p w14:paraId="2C7F0C1F" w14:textId="77777777" w:rsidR="006D0693" w:rsidRPr="005A45CE" w:rsidRDefault="006D069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00BEC8" w14:textId="0D159B67" w:rsidR="006D0693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 xml:space="preserve">Про визначення </w:t>
            </w:r>
            <w:r w:rsidR="00217726">
              <w:rPr>
                <w:sz w:val="28"/>
                <w:szCs w:val="28"/>
              </w:rPr>
              <w:t>_______</w:t>
            </w:r>
            <w:r w:rsidRPr="006D0693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34A3B701" w14:textId="77777777" w:rsidR="006D0693" w:rsidRPr="006D0693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DC135A" w:rsidRPr="005A45CE" w14:paraId="66CBD366" w14:textId="77777777" w:rsidTr="004E312D">
        <w:tc>
          <w:tcPr>
            <w:tcW w:w="630" w:type="dxa"/>
            <w:shd w:val="clear" w:color="auto" w:fill="auto"/>
          </w:tcPr>
          <w:p w14:paraId="161D6677" w14:textId="77777777" w:rsidR="00DC135A" w:rsidRPr="005A45CE" w:rsidRDefault="00DC135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F0A373" w14:textId="7DD0E745" w:rsidR="00DC135A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 xml:space="preserve">Про визначення </w:t>
            </w:r>
            <w:r w:rsidR="00217726">
              <w:rPr>
                <w:sz w:val="28"/>
                <w:szCs w:val="28"/>
              </w:rPr>
              <w:t>_______</w:t>
            </w:r>
            <w:r w:rsidRPr="006D0693">
              <w:rPr>
                <w:sz w:val="28"/>
                <w:szCs w:val="28"/>
              </w:rPr>
              <w:t xml:space="preserve"> способу участі у вихованні дітей</w:t>
            </w:r>
          </w:p>
          <w:p w14:paraId="2ABB1971" w14:textId="77777777" w:rsidR="006D0693" w:rsidRPr="00BB1997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281EB0" w:rsidRPr="005A45CE" w14:paraId="04B44C5D" w14:textId="77777777" w:rsidTr="004E312D">
        <w:tc>
          <w:tcPr>
            <w:tcW w:w="630" w:type="dxa"/>
            <w:shd w:val="clear" w:color="auto" w:fill="auto"/>
          </w:tcPr>
          <w:p w14:paraId="3479E31C" w14:textId="77777777" w:rsidR="00281EB0" w:rsidRPr="005A45CE" w:rsidRDefault="00281EB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0A6C4F" w14:textId="286D43F2" w:rsidR="00E036A4" w:rsidRDefault="006D0693" w:rsidP="006D0693">
            <w:pPr>
              <w:ind w:left="49" w:right="142"/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 xml:space="preserve">Про затвердження висновку служби у справах дітей від 22.11.2023 </w:t>
            </w:r>
            <w:r>
              <w:rPr>
                <w:sz w:val="28"/>
                <w:szCs w:val="28"/>
              </w:rPr>
              <w:t>№ </w:t>
            </w:r>
            <w:r w:rsidRPr="006D0693">
              <w:rPr>
                <w:sz w:val="28"/>
                <w:szCs w:val="28"/>
              </w:rPr>
              <w:t xml:space="preserve">297 </w:t>
            </w:r>
            <w:r>
              <w:rPr>
                <w:sz w:val="28"/>
                <w:szCs w:val="28"/>
              </w:rPr>
              <w:t>«</w:t>
            </w:r>
            <w:r w:rsidRPr="006D0693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217726">
              <w:rPr>
                <w:sz w:val="28"/>
                <w:szCs w:val="28"/>
              </w:rPr>
              <w:t>_______</w:t>
            </w:r>
            <w:r w:rsidRPr="006D0693">
              <w:rPr>
                <w:sz w:val="28"/>
                <w:szCs w:val="28"/>
              </w:rPr>
              <w:t xml:space="preserve"> та </w:t>
            </w:r>
            <w:r w:rsidR="00217726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01E9E2F4" w14:textId="77777777" w:rsidR="006D0693" w:rsidRPr="00DC135A" w:rsidRDefault="006D0693" w:rsidP="006D0693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057C35" w:rsidRPr="005A45CE" w14:paraId="39F45FF5" w14:textId="77777777" w:rsidTr="004E312D">
        <w:tc>
          <w:tcPr>
            <w:tcW w:w="630" w:type="dxa"/>
            <w:shd w:val="clear" w:color="auto" w:fill="auto"/>
          </w:tcPr>
          <w:p w14:paraId="13E2353A" w14:textId="77777777" w:rsidR="00057C35" w:rsidRPr="005A45CE" w:rsidRDefault="00057C3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20A755" w14:textId="27CCF89D" w:rsidR="00057C35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217726">
              <w:rPr>
                <w:sz w:val="28"/>
                <w:szCs w:val="28"/>
              </w:rPr>
              <w:t>_______</w:t>
            </w:r>
          </w:p>
          <w:p w14:paraId="47C05E74" w14:textId="77777777" w:rsidR="00D57B84" w:rsidRPr="00281EB0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A04980" w:rsidRPr="005A45CE" w14:paraId="56335265" w14:textId="77777777" w:rsidTr="004E312D">
        <w:tc>
          <w:tcPr>
            <w:tcW w:w="630" w:type="dxa"/>
            <w:shd w:val="clear" w:color="auto" w:fill="auto"/>
          </w:tcPr>
          <w:p w14:paraId="6F120F58" w14:textId="77777777" w:rsidR="00A04980" w:rsidRPr="005A45CE" w:rsidRDefault="00A049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E39EE7" w14:textId="74F8ECA9" w:rsidR="00A04980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217726">
              <w:rPr>
                <w:sz w:val="28"/>
                <w:szCs w:val="28"/>
              </w:rPr>
              <w:t>_______</w:t>
            </w:r>
          </w:p>
          <w:p w14:paraId="1153C82E" w14:textId="77777777" w:rsidR="00D57B84" w:rsidRPr="00281EB0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D57B84" w:rsidRPr="005A45CE" w14:paraId="07AB748E" w14:textId="77777777" w:rsidTr="004E312D">
        <w:tc>
          <w:tcPr>
            <w:tcW w:w="630" w:type="dxa"/>
            <w:shd w:val="clear" w:color="auto" w:fill="auto"/>
          </w:tcPr>
          <w:p w14:paraId="09ECC3B0" w14:textId="77777777" w:rsidR="00D57B84" w:rsidRPr="005A45CE" w:rsidRDefault="00D57B8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1BE5FE" w14:textId="0D1CD5F5" w:rsidR="00D57B84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,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,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,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на укладення договорів про визначення та дарування часток квартири</w:t>
            </w:r>
          </w:p>
          <w:p w14:paraId="58531DCF" w14:textId="77777777" w:rsidR="00D57B84" w:rsidRPr="00D57B84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511264" w:rsidRPr="005A45CE" w14:paraId="234CC37C" w14:textId="77777777" w:rsidTr="004E312D">
        <w:tc>
          <w:tcPr>
            <w:tcW w:w="630" w:type="dxa"/>
            <w:shd w:val="clear" w:color="auto" w:fill="auto"/>
          </w:tcPr>
          <w:p w14:paraId="57A323B5" w14:textId="77777777" w:rsidR="00511264" w:rsidRPr="005A45CE" w:rsidRDefault="0051126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89DB278" w14:textId="50BBCA7A" w:rsidR="00511264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44D465A8" w14:textId="77777777" w:rsidR="00D57B84" w:rsidRPr="00A04980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EF17FE" w:rsidRPr="005A45CE" w14:paraId="26B38B07" w14:textId="77777777" w:rsidTr="004E312D">
        <w:tc>
          <w:tcPr>
            <w:tcW w:w="630" w:type="dxa"/>
            <w:shd w:val="clear" w:color="auto" w:fill="auto"/>
          </w:tcPr>
          <w:p w14:paraId="52F443A3" w14:textId="77777777" w:rsidR="00EF17FE" w:rsidRPr="005A45CE" w:rsidRDefault="00EF17F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D3AB03" w14:textId="534F5B90" w:rsidR="00EF17FE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на дарування частки майна</w:t>
            </w:r>
          </w:p>
          <w:p w14:paraId="76549A62" w14:textId="77777777" w:rsidR="00D57B84" w:rsidRPr="00511264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46524A" w:rsidRPr="005A45CE" w14:paraId="1421D9E9" w14:textId="77777777" w:rsidTr="004E312D">
        <w:tc>
          <w:tcPr>
            <w:tcW w:w="630" w:type="dxa"/>
            <w:shd w:val="clear" w:color="auto" w:fill="auto"/>
          </w:tcPr>
          <w:p w14:paraId="50E954E6" w14:textId="77777777" w:rsidR="0046524A" w:rsidRPr="005A45CE" w:rsidRDefault="0046524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6ACEBA" w14:textId="7A6E2FEB" w:rsidR="0046524A" w:rsidRDefault="00D57B84" w:rsidP="00D57B84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</w:t>
            </w:r>
            <w:r w:rsidRPr="00D57B84">
              <w:rPr>
                <w:sz w:val="28"/>
                <w:szCs w:val="28"/>
              </w:rPr>
              <w:t>на прийняття в дар майна</w:t>
            </w:r>
          </w:p>
          <w:p w14:paraId="768980DF" w14:textId="77777777" w:rsidR="00D57B84" w:rsidRPr="00A04980" w:rsidRDefault="00D57B84" w:rsidP="00D57B84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37502D" w:rsidRPr="005A45CE" w14:paraId="64EBE11A" w14:textId="77777777" w:rsidTr="004E312D">
        <w:tc>
          <w:tcPr>
            <w:tcW w:w="630" w:type="dxa"/>
            <w:shd w:val="clear" w:color="auto" w:fill="auto"/>
          </w:tcPr>
          <w:p w14:paraId="71B16C86" w14:textId="77777777" w:rsidR="0037502D" w:rsidRPr="005A45CE" w:rsidRDefault="003750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9D4951" w14:textId="2DEFBC2F" w:rsidR="0037502D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на прийняття в дар квартири</w:t>
            </w:r>
          </w:p>
          <w:p w14:paraId="33126CFC" w14:textId="77777777" w:rsidR="00D57B84" w:rsidRPr="0037502D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A04980" w:rsidRPr="005A45CE" w14:paraId="39EE4487" w14:textId="77777777" w:rsidTr="004E312D">
        <w:tc>
          <w:tcPr>
            <w:tcW w:w="630" w:type="dxa"/>
            <w:shd w:val="clear" w:color="auto" w:fill="auto"/>
          </w:tcPr>
          <w:p w14:paraId="48278F51" w14:textId="77777777" w:rsidR="00A04980" w:rsidRPr="005A45CE" w:rsidRDefault="00A049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B1ED58" w14:textId="3876509C" w:rsidR="00A04980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на прийняття в дар квартири</w:t>
            </w:r>
          </w:p>
          <w:p w14:paraId="34EB176B" w14:textId="77777777" w:rsidR="00D57B84" w:rsidRPr="00A04980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74524C" w:rsidRPr="005A45CE" w14:paraId="439578DD" w14:textId="77777777" w:rsidTr="004E312D">
        <w:tc>
          <w:tcPr>
            <w:tcW w:w="630" w:type="dxa"/>
            <w:shd w:val="clear" w:color="auto" w:fill="auto"/>
          </w:tcPr>
          <w:p w14:paraId="04C7D506" w14:textId="77777777" w:rsidR="0074524C" w:rsidRPr="005A45CE" w:rsidRDefault="0074524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4402D4" w14:textId="3767036A" w:rsidR="0074524C" w:rsidRDefault="0074524C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74524C">
              <w:rPr>
                <w:sz w:val="28"/>
                <w:szCs w:val="28"/>
              </w:rPr>
              <w:t xml:space="preserve">Про надання </w:t>
            </w:r>
            <w:r w:rsidR="00217726">
              <w:rPr>
                <w:sz w:val="28"/>
                <w:szCs w:val="28"/>
              </w:rPr>
              <w:t>_______</w:t>
            </w:r>
            <w:r w:rsidRPr="0074524C">
              <w:rPr>
                <w:sz w:val="28"/>
                <w:szCs w:val="28"/>
              </w:rPr>
              <w:t xml:space="preserve"> дозволу на відмову від прийняття спадщини від імені дітей</w:t>
            </w:r>
          </w:p>
          <w:p w14:paraId="292D229C" w14:textId="77777777" w:rsidR="0074524C" w:rsidRPr="00D57B84" w:rsidRDefault="0074524C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74524C" w:rsidRPr="005A45CE" w14:paraId="79A21F8E" w14:textId="77777777" w:rsidTr="004E312D">
        <w:tc>
          <w:tcPr>
            <w:tcW w:w="630" w:type="dxa"/>
            <w:shd w:val="clear" w:color="auto" w:fill="auto"/>
          </w:tcPr>
          <w:p w14:paraId="584A927C" w14:textId="77777777" w:rsidR="0074524C" w:rsidRPr="005A45CE" w:rsidRDefault="0074524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E27943" w14:textId="037C4425" w:rsidR="0074524C" w:rsidRDefault="0074524C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74524C">
              <w:rPr>
                <w:sz w:val="28"/>
                <w:szCs w:val="28"/>
              </w:rPr>
              <w:t xml:space="preserve">Про надання дозволу неповнолітній </w:t>
            </w:r>
            <w:r w:rsidR="00217726">
              <w:rPr>
                <w:sz w:val="28"/>
                <w:szCs w:val="28"/>
              </w:rPr>
              <w:t>_______</w:t>
            </w:r>
            <w:r w:rsidRPr="0074524C">
              <w:rPr>
                <w:sz w:val="28"/>
                <w:szCs w:val="28"/>
              </w:rPr>
              <w:t xml:space="preserve"> на відмову від прийняття спадкового майна</w:t>
            </w:r>
          </w:p>
          <w:p w14:paraId="6E52CD7D" w14:textId="77777777" w:rsidR="0074524C" w:rsidRPr="00D57B84" w:rsidRDefault="0074524C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0C4AA9" w:rsidRPr="005A45CE" w14:paraId="795F117B" w14:textId="77777777" w:rsidTr="004E312D">
        <w:tc>
          <w:tcPr>
            <w:tcW w:w="630" w:type="dxa"/>
            <w:shd w:val="clear" w:color="auto" w:fill="auto"/>
          </w:tcPr>
          <w:p w14:paraId="5BA18132" w14:textId="77777777" w:rsidR="000C4AA9" w:rsidRPr="005A45CE" w:rsidRDefault="000C4AA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DE649AF" w14:textId="1AD2EE8B" w:rsidR="000C4AA9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,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на укладення договору про поділ майна на окремі об'єкти нерухомого майна</w:t>
            </w:r>
          </w:p>
          <w:p w14:paraId="66A59557" w14:textId="77777777" w:rsidR="00D57B84" w:rsidRPr="00A04980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9F6D9E" w:rsidRPr="005A45CE" w14:paraId="6A432FF9" w14:textId="77777777" w:rsidTr="004E312D">
        <w:tc>
          <w:tcPr>
            <w:tcW w:w="630" w:type="dxa"/>
            <w:shd w:val="clear" w:color="auto" w:fill="auto"/>
          </w:tcPr>
          <w:p w14:paraId="4F2E8495" w14:textId="77777777" w:rsidR="009F6D9E" w:rsidRPr="005A45CE" w:rsidRDefault="009F6D9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A12D5B" w14:textId="1574CCAC" w:rsidR="006D4041" w:rsidRDefault="006D4041" w:rsidP="006D4041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,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на укладення договору про поділ майна на окремі об'єкти нерухомого майна</w:t>
            </w:r>
          </w:p>
          <w:p w14:paraId="3055E51C" w14:textId="77777777" w:rsidR="00D57B84" w:rsidRPr="00A61116" w:rsidRDefault="00D57B84" w:rsidP="006D4041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A61116" w:rsidRPr="005A45CE" w14:paraId="5752F0F1" w14:textId="77777777" w:rsidTr="004E312D">
        <w:tc>
          <w:tcPr>
            <w:tcW w:w="630" w:type="dxa"/>
            <w:shd w:val="clear" w:color="auto" w:fill="auto"/>
          </w:tcPr>
          <w:p w14:paraId="2E944444" w14:textId="77777777" w:rsidR="00A61116" w:rsidRPr="005A45CE" w:rsidRDefault="00A6111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0BB242" w14:textId="210D93CE" w:rsidR="006D4041" w:rsidRDefault="006D4041" w:rsidP="006D4041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та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>на укладення договору про поділ житлового будинку</w:t>
            </w:r>
          </w:p>
          <w:p w14:paraId="20C24161" w14:textId="77777777" w:rsidR="00D57B84" w:rsidRPr="009474A2" w:rsidRDefault="00D57B84" w:rsidP="006D4041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74524C" w:rsidRPr="005A45CE" w14:paraId="01B57A7E" w14:textId="77777777" w:rsidTr="004E312D">
        <w:tc>
          <w:tcPr>
            <w:tcW w:w="630" w:type="dxa"/>
            <w:shd w:val="clear" w:color="auto" w:fill="auto"/>
          </w:tcPr>
          <w:p w14:paraId="23F22B10" w14:textId="77777777" w:rsidR="0074524C" w:rsidRPr="005A45CE" w:rsidRDefault="0074524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6AD2AA" w14:textId="1C39521C" w:rsidR="0074524C" w:rsidRDefault="0074524C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74524C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 w:rsidRPr="0074524C">
              <w:rPr>
                <w:sz w:val="28"/>
                <w:szCs w:val="28"/>
              </w:rPr>
              <w:t xml:space="preserve">, </w:t>
            </w:r>
            <w:r w:rsidR="00217726">
              <w:rPr>
                <w:sz w:val="28"/>
                <w:szCs w:val="28"/>
              </w:rPr>
              <w:t>_______</w:t>
            </w:r>
            <w:r w:rsidRPr="0074524C">
              <w:rPr>
                <w:sz w:val="28"/>
                <w:szCs w:val="28"/>
              </w:rPr>
              <w:t xml:space="preserve"> на укладення договору про поділ майна в натурі</w:t>
            </w:r>
          </w:p>
          <w:p w14:paraId="49209308" w14:textId="77777777" w:rsidR="0074524C" w:rsidRPr="00D57B84" w:rsidRDefault="0074524C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6D4041" w:rsidRPr="005A45CE" w14:paraId="1E67D637" w14:textId="77777777" w:rsidTr="004E312D">
        <w:tc>
          <w:tcPr>
            <w:tcW w:w="630" w:type="dxa"/>
            <w:shd w:val="clear" w:color="auto" w:fill="auto"/>
          </w:tcPr>
          <w:p w14:paraId="2A28EC6C" w14:textId="77777777" w:rsidR="006D4041" w:rsidRPr="005A45CE" w:rsidRDefault="006D404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02AAFF" w14:textId="1DFA00A3" w:rsidR="006D4041" w:rsidRDefault="006D4041" w:rsidP="006D4041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на укладення договору про поділ спадкового майна від імені дитини</w:t>
            </w:r>
          </w:p>
          <w:p w14:paraId="2466FF96" w14:textId="77777777" w:rsidR="006D4041" w:rsidRPr="0074524C" w:rsidRDefault="006D4041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48745C" w:rsidRPr="005A45CE" w14:paraId="632494FF" w14:textId="77777777" w:rsidTr="004E312D">
        <w:tc>
          <w:tcPr>
            <w:tcW w:w="630" w:type="dxa"/>
            <w:shd w:val="clear" w:color="auto" w:fill="auto"/>
          </w:tcPr>
          <w:p w14:paraId="1091C2B7" w14:textId="77777777" w:rsidR="0048745C" w:rsidRPr="005A45CE" w:rsidRDefault="0048745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E7ABF0" w14:textId="1AFBE542" w:rsidR="0048745C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на укладення договору про поділ спадкового майна від імені дитини</w:t>
            </w:r>
          </w:p>
          <w:p w14:paraId="4CBBFEA3" w14:textId="77777777" w:rsidR="00D57B84" w:rsidRPr="000E7CBF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9474A2" w:rsidRPr="005A45CE" w14:paraId="7D45463D" w14:textId="77777777" w:rsidTr="004E312D">
        <w:tc>
          <w:tcPr>
            <w:tcW w:w="630" w:type="dxa"/>
            <w:shd w:val="clear" w:color="auto" w:fill="auto"/>
          </w:tcPr>
          <w:p w14:paraId="0D74D60D" w14:textId="77777777" w:rsidR="009474A2" w:rsidRPr="005A45CE" w:rsidRDefault="009474A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447B46" w14:textId="344B74D6" w:rsidR="00F120DF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,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на укладення договору про зміну розміру часток у праві спільної часткової власності на нерухоме майно</w:t>
            </w:r>
          </w:p>
          <w:p w14:paraId="1C3A225F" w14:textId="77777777" w:rsidR="00D57B84" w:rsidRPr="00F120DF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ED4B55" w:rsidRPr="005A45CE" w14:paraId="1BD9EEA6" w14:textId="77777777" w:rsidTr="004E312D">
        <w:tc>
          <w:tcPr>
            <w:tcW w:w="630" w:type="dxa"/>
            <w:shd w:val="clear" w:color="auto" w:fill="auto"/>
          </w:tcPr>
          <w:p w14:paraId="65A4870C" w14:textId="77777777" w:rsidR="00ED4B55" w:rsidRPr="005A45CE" w:rsidRDefault="00ED4B5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DDBEFB" w14:textId="77BEA8CA" w:rsidR="00FC72EE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,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на укладення договору купівлі-продажу майна на ім'я дитини</w:t>
            </w:r>
          </w:p>
          <w:p w14:paraId="1CF4AB68" w14:textId="77777777" w:rsidR="00D57B84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  <w:p w14:paraId="716070F2" w14:textId="77777777" w:rsidR="00D57B84" w:rsidRPr="00CA1F0B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</w:tbl>
    <w:p w14:paraId="12A51E2A" w14:textId="77777777" w:rsidR="006E7FD7" w:rsidRDefault="006E7FD7">
      <w:pPr>
        <w:jc w:val="both"/>
        <w:rPr>
          <w:sz w:val="28"/>
          <w:szCs w:val="28"/>
        </w:rPr>
      </w:pPr>
    </w:p>
    <w:p w14:paraId="6382EC26" w14:textId="77777777" w:rsidR="00CD60DB" w:rsidRPr="00155B84" w:rsidRDefault="004E312D">
      <w:pPr>
        <w:jc w:val="both"/>
      </w:pPr>
      <w:r w:rsidRPr="006E7FD7">
        <w:rPr>
          <w:sz w:val="28"/>
          <w:szCs w:val="28"/>
        </w:rPr>
        <w:t>Заступник міського</w:t>
      </w:r>
      <w:r w:rsidRPr="00155B84">
        <w:rPr>
          <w:sz w:val="28"/>
          <w:szCs w:val="28"/>
        </w:rPr>
        <w:t xml:space="preserve"> голови,</w:t>
      </w:r>
    </w:p>
    <w:p w14:paraId="30AA652B" w14:textId="77777777" w:rsidR="00AA79CA" w:rsidRPr="00953D7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13F7E3A9" w14:textId="77777777" w:rsidR="004B7415" w:rsidRDefault="004B7415">
      <w:pPr>
        <w:jc w:val="both"/>
      </w:pPr>
    </w:p>
    <w:p w14:paraId="27E59759" w14:textId="77777777" w:rsidR="00CD60DB" w:rsidRDefault="004E312D" w:rsidP="004B5215">
      <w:pPr>
        <w:jc w:val="both"/>
      </w:pPr>
      <w:r w:rsidRPr="00155B84">
        <w:t xml:space="preserve">Надія </w:t>
      </w:r>
      <w:proofErr w:type="spellStart"/>
      <w:r w:rsidRPr="00155B84">
        <w:t>Бортнік</w:t>
      </w:r>
      <w:proofErr w:type="spellEnd"/>
      <w:r w:rsidRPr="00155B84">
        <w:t xml:space="preserve"> 777</w:t>
      </w:r>
      <w:r w:rsidR="004B7415">
        <w:t> </w:t>
      </w:r>
      <w:r w:rsidRPr="00155B84">
        <w:t>943</w:t>
      </w:r>
    </w:p>
    <w:p w14:paraId="2DEBF9B7" w14:textId="77777777" w:rsidR="004B7415" w:rsidRDefault="002D1DE9" w:rsidP="004B5215">
      <w:pPr>
        <w:jc w:val="both"/>
      </w:pPr>
      <w:r>
        <w:t xml:space="preserve">Ірина </w:t>
      </w:r>
      <w:proofErr w:type="spellStart"/>
      <w:r w:rsidR="00D57B84">
        <w:t>Нагурна</w:t>
      </w:r>
      <w:proofErr w:type="spellEnd"/>
      <w:r w:rsidR="00E31499">
        <w:t xml:space="preserve"> </w:t>
      </w:r>
      <w:r w:rsidR="004B7415">
        <w:t>777</w:t>
      </w:r>
      <w:r w:rsidR="00D57B84">
        <w:t> 983</w:t>
      </w:r>
    </w:p>
    <w:p w14:paraId="50D7A6CA" w14:textId="77777777" w:rsidR="00D57B84" w:rsidRPr="00155B84" w:rsidRDefault="00D57B84" w:rsidP="004B5215">
      <w:pPr>
        <w:jc w:val="both"/>
      </w:pPr>
    </w:p>
    <w:sectPr w:rsidR="00D57B84" w:rsidRPr="00155B84" w:rsidSect="002805A9">
      <w:headerReference w:type="default" r:id="rId8"/>
      <w:pgSz w:w="11906" w:h="16838"/>
      <w:pgMar w:top="851" w:right="567" w:bottom="1701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7D45" w14:textId="77777777" w:rsidR="007D53C0" w:rsidRDefault="007D53C0">
      <w:r>
        <w:separator/>
      </w:r>
    </w:p>
  </w:endnote>
  <w:endnote w:type="continuationSeparator" w:id="0">
    <w:p w14:paraId="710B02AD" w14:textId="77777777" w:rsidR="007D53C0" w:rsidRDefault="007D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D442" w14:textId="77777777" w:rsidR="007D53C0" w:rsidRDefault="007D53C0">
      <w:r>
        <w:separator/>
      </w:r>
    </w:p>
  </w:footnote>
  <w:footnote w:type="continuationSeparator" w:id="0">
    <w:p w14:paraId="3EF1CA6D" w14:textId="77777777" w:rsidR="007D53C0" w:rsidRDefault="007D5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619C" w14:textId="77777777" w:rsidR="006D0693" w:rsidRPr="00FB55CF" w:rsidRDefault="00D559FF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6D0693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6D4041">
      <w:rPr>
        <w:noProof/>
        <w:sz w:val="28"/>
        <w:szCs w:val="28"/>
      </w:rPr>
      <w:t>2</w:t>
    </w:r>
    <w:r w:rsidRPr="00FB55CF">
      <w:rPr>
        <w:noProof/>
        <w:sz w:val="28"/>
        <w:szCs w:val="28"/>
      </w:rPr>
      <w:fldChar w:fldCharType="end"/>
    </w:r>
  </w:p>
  <w:p w14:paraId="78B85EB5" w14:textId="77777777" w:rsidR="006D0693" w:rsidRDefault="006D069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67263841">
    <w:abstractNumId w:val="1"/>
  </w:num>
  <w:num w:numId="2" w16cid:durableId="192133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25C5"/>
    <w:rsid w:val="00006F8F"/>
    <w:rsid w:val="00010916"/>
    <w:rsid w:val="00011143"/>
    <w:rsid w:val="00012336"/>
    <w:rsid w:val="0001441B"/>
    <w:rsid w:val="00016FAD"/>
    <w:rsid w:val="00020A7F"/>
    <w:rsid w:val="00023724"/>
    <w:rsid w:val="00030815"/>
    <w:rsid w:val="00042B34"/>
    <w:rsid w:val="00050E29"/>
    <w:rsid w:val="00054A9A"/>
    <w:rsid w:val="00054AC2"/>
    <w:rsid w:val="000568E8"/>
    <w:rsid w:val="00057C35"/>
    <w:rsid w:val="00060428"/>
    <w:rsid w:val="0006368A"/>
    <w:rsid w:val="0007327C"/>
    <w:rsid w:val="000809B8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B0504"/>
    <w:rsid w:val="000B0593"/>
    <w:rsid w:val="000B2C0D"/>
    <w:rsid w:val="000B337A"/>
    <w:rsid w:val="000B726A"/>
    <w:rsid w:val="000C14BD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2A3"/>
    <w:rsid w:val="00160F45"/>
    <w:rsid w:val="00163D2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E74"/>
    <w:rsid w:val="001F4820"/>
    <w:rsid w:val="001F688A"/>
    <w:rsid w:val="002018AE"/>
    <w:rsid w:val="002036A3"/>
    <w:rsid w:val="002103B8"/>
    <w:rsid w:val="00210462"/>
    <w:rsid w:val="00216D5F"/>
    <w:rsid w:val="00217726"/>
    <w:rsid w:val="00227E47"/>
    <w:rsid w:val="002347A6"/>
    <w:rsid w:val="00241EFC"/>
    <w:rsid w:val="002443FE"/>
    <w:rsid w:val="00256248"/>
    <w:rsid w:val="002607E0"/>
    <w:rsid w:val="00267250"/>
    <w:rsid w:val="00275DF0"/>
    <w:rsid w:val="00276D28"/>
    <w:rsid w:val="002805A9"/>
    <w:rsid w:val="0028099B"/>
    <w:rsid w:val="00281EB0"/>
    <w:rsid w:val="00283866"/>
    <w:rsid w:val="002856C1"/>
    <w:rsid w:val="00286273"/>
    <w:rsid w:val="00297C38"/>
    <w:rsid w:val="002A22B2"/>
    <w:rsid w:val="002A239C"/>
    <w:rsid w:val="002A3703"/>
    <w:rsid w:val="002A49DC"/>
    <w:rsid w:val="002A5D63"/>
    <w:rsid w:val="002B01A0"/>
    <w:rsid w:val="002B1365"/>
    <w:rsid w:val="002B2555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97B"/>
    <w:rsid w:val="00402349"/>
    <w:rsid w:val="00405056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7DAA"/>
    <w:rsid w:val="0046524A"/>
    <w:rsid w:val="0046791C"/>
    <w:rsid w:val="0047175D"/>
    <w:rsid w:val="00473E9A"/>
    <w:rsid w:val="00480C8C"/>
    <w:rsid w:val="004842E6"/>
    <w:rsid w:val="00485EBB"/>
    <w:rsid w:val="0048745C"/>
    <w:rsid w:val="00492B67"/>
    <w:rsid w:val="00495827"/>
    <w:rsid w:val="004A5F2B"/>
    <w:rsid w:val="004B2E5B"/>
    <w:rsid w:val="004B5215"/>
    <w:rsid w:val="004B5490"/>
    <w:rsid w:val="004B5499"/>
    <w:rsid w:val="004B7415"/>
    <w:rsid w:val="004C338F"/>
    <w:rsid w:val="004C60B3"/>
    <w:rsid w:val="004C73AE"/>
    <w:rsid w:val="004C7703"/>
    <w:rsid w:val="004C772A"/>
    <w:rsid w:val="004D4170"/>
    <w:rsid w:val="004E312D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99C"/>
    <w:rsid w:val="00531F3B"/>
    <w:rsid w:val="00535E9F"/>
    <w:rsid w:val="00537659"/>
    <w:rsid w:val="00541004"/>
    <w:rsid w:val="00572432"/>
    <w:rsid w:val="00577446"/>
    <w:rsid w:val="00580E5E"/>
    <w:rsid w:val="00586F68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70C3"/>
    <w:rsid w:val="005E5140"/>
    <w:rsid w:val="005E73F5"/>
    <w:rsid w:val="005E7B4C"/>
    <w:rsid w:val="005F0F1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706D"/>
    <w:rsid w:val="00692EB1"/>
    <w:rsid w:val="00696153"/>
    <w:rsid w:val="00697874"/>
    <w:rsid w:val="006A02B7"/>
    <w:rsid w:val="006A1520"/>
    <w:rsid w:val="006A2713"/>
    <w:rsid w:val="006A3B37"/>
    <w:rsid w:val="006A5B41"/>
    <w:rsid w:val="006A6418"/>
    <w:rsid w:val="006B4543"/>
    <w:rsid w:val="006B79D5"/>
    <w:rsid w:val="006C226E"/>
    <w:rsid w:val="006C2DE7"/>
    <w:rsid w:val="006D0693"/>
    <w:rsid w:val="006D10AE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6A6F"/>
    <w:rsid w:val="0076747E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53C0"/>
    <w:rsid w:val="007D637D"/>
    <w:rsid w:val="007E0F9E"/>
    <w:rsid w:val="007E3279"/>
    <w:rsid w:val="007E3D26"/>
    <w:rsid w:val="007E6994"/>
    <w:rsid w:val="007F020F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D9E"/>
    <w:rsid w:val="00876F4B"/>
    <w:rsid w:val="008815CB"/>
    <w:rsid w:val="00881D57"/>
    <w:rsid w:val="00884DFF"/>
    <w:rsid w:val="008853D6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1ADF"/>
    <w:rsid w:val="0091178D"/>
    <w:rsid w:val="00911B8B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4C9A"/>
    <w:rsid w:val="0094543C"/>
    <w:rsid w:val="00946569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6948"/>
    <w:rsid w:val="009B0275"/>
    <w:rsid w:val="009B1820"/>
    <w:rsid w:val="009B594A"/>
    <w:rsid w:val="009C3312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627E"/>
    <w:rsid w:val="00A30C24"/>
    <w:rsid w:val="00A311F9"/>
    <w:rsid w:val="00A36A0A"/>
    <w:rsid w:val="00A36C3E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36D3"/>
    <w:rsid w:val="00A76146"/>
    <w:rsid w:val="00A771A8"/>
    <w:rsid w:val="00A77383"/>
    <w:rsid w:val="00A77DB6"/>
    <w:rsid w:val="00A85AEB"/>
    <w:rsid w:val="00A87850"/>
    <w:rsid w:val="00A92D03"/>
    <w:rsid w:val="00A930DC"/>
    <w:rsid w:val="00A952BE"/>
    <w:rsid w:val="00A95392"/>
    <w:rsid w:val="00A956AC"/>
    <w:rsid w:val="00AA042D"/>
    <w:rsid w:val="00AA1E26"/>
    <w:rsid w:val="00AA79CA"/>
    <w:rsid w:val="00AB06D8"/>
    <w:rsid w:val="00AB173D"/>
    <w:rsid w:val="00AB7ADC"/>
    <w:rsid w:val="00AC04FC"/>
    <w:rsid w:val="00AC5E11"/>
    <w:rsid w:val="00AD1A8F"/>
    <w:rsid w:val="00AD2359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30006"/>
    <w:rsid w:val="00B304A5"/>
    <w:rsid w:val="00B31AF3"/>
    <w:rsid w:val="00B342DA"/>
    <w:rsid w:val="00B4038B"/>
    <w:rsid w:val="00B410C9"/>
    <w:rsid w:val="00B50D28"/>
    <w:rsid w:val="00B51162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2332"/>
    <w:rsid w:val="00C125C2"/>
    <w:rsid w:val="00C14032"/>
    <w:rsid w:val="00C15E65"/>
    <w:rsid w:val="00C16660"/>
    <w:rsid w:val="00C17042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3734"/>
    <w:rsid w:val="00C859C4"/>
    <w:rsid w:val="00C86753"/>
    <w:rsid w:val="00C904F7"/>
    <w:rsid w:val="00C90855"/>
    <w:rsid w:val="00C94D1B"/>
    <w:rsid w:val="00C9660C"/>
    <w:rsid w:val="00CA1F0B"/>
    <w:rsid w:val="00CA63E8"/>
    <w:rsid w:val="00CB1B27"/>
    <w:rsid w:val="00CB2C7B"/>
    <w:rsid w:val="00CB3919"/>
    <w:rsid w:val="00CB45FA"/>
    <w:rsid w:val="00CB60C4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F33DC"/>
    <w:rsid w:val="00CF4D18"/>
    <w:rsid w:val="00CF68B5"/>
    <w:rsid w:val="00D01243"/>
    <w:rsid w:val="00D027AF"/>
    <w:rsid w:val="00D02BD2"/>
    <w:rsid w:val="00D03977"/>
    <w:rsid w:val="00D0609C"/>
    <w:rsid w:val="00D11EE9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117A"/>
    <w:rsid w:val="00D82AE5"/>
    <w:rsid w:val="00D8751B"/>
    <w:rsid w:val="00D9032D"/>
    <w:rsid w:val="00D950E6"/>
    <w:rsid w:val="00D96A34"/>
    <w:rsid w:val="00D97F2E"/>
    <w:rsid w:val="00DA14E6"/>
    <w:rsid w:val="00DA2328"/>
    <w:rsid w:val="00DA321D"/>
    <w:rsid w:val="00DA45A4"/>
    <w:rsid w:val="00DB22F1"/>
    <w:rsid w:val="00DB311D"/>
    <w:rsid w:val="00DB4086"/>
    <w:rsid w:val="00DC135A"/>
    <w:rsid w:val="00DC5FFF"/>
    <w:rsid w:val="00DD180F"/>
    <w:rsid w:val="00DD1EF5"/>
    <w:rsid w:val="00DD7AD1"/>
    <w:rsid w:val="00DE4C61"/>
    <w:rsid w:val="00DE5CB9"/>
    <w:rsid w:val="00DE7CD4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00"/>
    <w:rsid w:val="00E47769"/>
    <w:rsid w:val="00E57079"/>
    <w:rsid w:val="00E57092"/>
    <w:rsid w:val="00E61787"/>
    <w:rsid w:val="00E658A2"/>
    <w:rsid w:val="00E74603"/>
    <w:rsid w:val="00E757D0"/>
    <w:rsid w:val="00E772DE"/>
    <w:rsid w:val="00E80985"/>
    <w:rsid w:val="00E87A91"/>
    <w:rsid w:val="00E93347"/>
    <w:rsid w:val="00EA0625"/>
    <w:rsid w:val="00EA58E3"/>
    <w:rsid w:val="00EA7B3F"/>
    <w:rsid w:val="00EB0B3C"/>
    <w:rsid w:val="00EB770B"/>
    <w:rsid w:val="00EC05D1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1E3E"/>
    <w:rsid w:val="00F61926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63E7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72E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888D"/>
  <w15:docId w15:val="{90091ADF-3D26-40D7-8449-387F8FD6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1</Words>
  <Characters>134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2</cp:revision>
  <cp:lastPrinted>2023-10-31T09:33:00Z</cp:lastPrinted>
  <dcterms:created xsi:type="dcterms:W3CDTF">2023-11-29T14:15:00Z</dcterms:created>
  <dcterms:modified xsi:type="dcterms:W3CDTF">2023-11-29T14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